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3320A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ーキビスト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46259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r w:rsidR="003320A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3320A9" w:rsidP="00E468BA">
      <w:pPr>
        <w:jc w:val="right"/>
      </w:pPr>
      <w:r>
        <w:rPr>
          <w:rFonts w:hint="eastAsia"/>
        </w:rPr>
        <w:t>2020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1413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E957D3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 w:rsidP="003320A9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187E" w:rsidTr="00083196">
        <w:trPr>
          <w:cantSplit/>
          <w:trHeight w:val="196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Pr="00DB3BE7" w:rsidRDefault="0099187E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Default="0099187E" w:rsidP="009918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0A127A" w:rsidRPr="00753423" w:rsidRDefault="000A127A" w:rsidP="003320A9">
      <w:pPr>
        <w:rPr>
          <w:rFonts w:hint="eastAsia"/>
          <w:sz w:val="16"/>
          <w:szCs w:val="16"/>
        </w:rPr>
      </w:pP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A" w:rsidRPr="000C2063" w:rsidRDefault="00C25EFF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　　　</w:t>
    </w:r>
    <w:r w:rsidR="000B1C8A" w:rsidRPr="005300C8">
      <w:rPr>
        <w:rFonts w:hint="eastAsia"/>
        <w:b/>
        <w:bCs/>
        <w:sz w:val="22"/>
        <w:szCs w:val="22"/>
      </w:rPr>
      <w:t>学校法人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西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南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学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6"/>
    <w:rsid w:val="000252E3"/>
    <w:rsid w:val="0007419A"/>
    <w:rsid w:val="00083196"/>
    <w:rsid w:val="0008517E"/>
    <w:rsid w:val="0008553A"/>
    <w:rsid w:val="0009341F"/>
    <w:rsid w:val="000A127A"/>
    <w:rsid w:val="000B1C8A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05953"/>
    <w:rsid w:val="003105F9"/>
    <w:rsid w:val="00310ACF"/>
    <w:rsid w:val="00322DD1"/>
    <w:rsid w:val="003320A9"/>
    <w:rsid w:val="00352B3C"/>
    <w:rsid w:val="00365A64"/>
    <w:rsid w:val="003A5C76"/>
    <w:rsid w:val="003C1EF3"/>
    <w:rsid w:val="0042144F"/>
    <w:rsid w:val="004438AA"/>
    <w:rsid w:val="00462594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9187E"/>
    <w:rsid w:val="009D7B37"/>
    <w:rsid w:val="009E4FCF"/>
    <w:rsid w:val="009F0AF5"/>
    <w:rsid w:val="009F3212"/>
    <w:rsid w:val="009F48F0"/>
    <w:rsid w:val="009F5334"/>
    <w:rsid w:val="009F659D"/>
    <w:rsid w:val="009F7102"/>
    <w:rsid w:val="00A0461E"/>
    <w:rsid w:val="00A12CFB"/>
    <w:rsid w:val="00A14EE8"/>
    <w:rsid w:val="00A21859"/>
    <w:rsid w:val="00A34BC9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BF5963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42AF-C02B-402C-8784-B71136F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j-nishim</cp:lastModifiedBy>
  <cp:revision>27</cp:revision>
  <cp:lastPrinted>2019-10-18T02:41:00Z</cp:lastPrinted>
  <dcterms:created xsi:type="dcterms:W3CDTF">2016-09-30T04:19:00Z</dcterms:created>
  <dcterms:modified xsi:type="dcterms:W3CDTF">2020-07-16T04:38:00Z</dcterms:modified>
</cp:coreProperties>
</file>